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8E6BA" w14:textId="77777777" w:rsidR="004A07D0" w:rsidRPr="00934B02" w:rsidRDefault="004A07D0">
      <w:pPr>
        <w:rPr>
          <w:vertAlign w:val="superscript"/>
        </w:rPr>
      </w:pPr>
    </w:p>
    <w:p w14:paraId="0C370317" w14:textId="77777777" w:rsidR="00A27871" w:rsidRDefault="00A27871" w:rsidP="00CF4FCC">
      <w:pPr>
        <w:spacing w:after="0"/>
        <w:jc w:val="right"/>
      </w:pPr>
    </w:p>
    <w:p w14:paraId="5268302E" w14:textId="55C528E6" w:rsidR="009A0BB7" w:rsidRDefault="009A0BB7" w:rsidP="00CF4FCC">
      <w:pPr>
        <w:spacing w:after="0"/>
        <w:jc w:val="right"/>
      </w:pPr>
      <w:r>
        <w:t xml:space="preserve">Cuenca, </w:t>
      </w:r>
      <w:r w:rsidR="00CF4FCC">
        <w:t>____</w:t>
      </w:r>
      <w:r>
        <w:t xml:space="preserve"> de </w:t>
      </w:r>
      <w:r w:rsidR="00CF4FCC">
        <w:t>______________</w:t>
      </w:r>
      <w:r w:rsidR="00A27871">
        <w:t xml:space="preserve">    del  202</w:t>
      </w:r>
      <w:r w:rsidR="00F610A4">
        <w:t>6</w:t>
      </w:r>
    </w:p>
    <w:p w14:paraId="020D40E9" w14:textId="77777777" w:rsidR="009A0BB7" w:rsidRDefault="009A0BB7" w:rsidP="00CF4FCC">
      <w:pPr>
        <w:spacing w:after="0"/>
      </w:pPr>
    </w:p>
    <w:p w14:paraId="2612AA71" w14:textId="77777777" w:rsidR="00F45A42" w:rsidRDefault="00F45A42" w:rsidP="00CF4FCC">
      <w:pPr>
        <w:spacing w:after="0"/>
        <w:rPr>
          <w:sz w:val="20"/>
          <w:szCs w:val="20"/>
        </w:rPr>
      </w:pPr>
    </w:p>
    <w:p w14:paraId="6149968B" w14:textId="77777777" w:rsidR="00F610A4" w:rsidRDefault="00F610A4" w:rsidP="00CF4FCC">
      <w:pPr>
        <w:spacing w:after="0"/>
        <w:rPr>
          <w:sz w:val="20"/>
          <w:szCs w:val="20"/>
        </w:rPr>
      </w:pPr>
      <w:r>
        <w:rPr>
          <w:sz w:val="20"/>
          <w:szCs w:val="20"/>
        </w:rPr>
        <w:t>Economista</w:t>
      </w:r>
    </w:p>
    <w:p w14:paraId="332289CC" w14:textId="0852DDC6" w:rsidR="009A0BB7" w:rsidRPr="00514E47" w:rsidRDefault="00F610A4" w:rsidP="00CF4FCC">
      <w:pPr>
        <w:spacing w:after="0"/>
        <w:rPr>
          <w:sz w:val="20"/>
          <w:szCs w:val="20"/>
        </w:rPr>
      </w:pPr>
      <w:r>
        <w:rPr>
          <w:sz w:val="20"/>
          <w:szCs w:val="20"/>
        </w:rPr>
        <w:t>Rodrigo Mendieta Muñoz</w:t>
      </w:r>
      <w:r w:rsidR="009A0BB7" w:rsidRPr="00514E47">
        <w:rPr>
          <w:sz w:val="20"/>
          <w:szCs w:val="20"/>
        </w:rPr>
        <w:t>, PhD</w:t>
      </w:r>
    </w:p>
    <w:p w14:paraId="4F0D2509" w14:textId="6E12B3B8" w:rsidR="009A0BB7" w:rsidRPr="00514E47" w:rsidRDefault="009A0BB7" w:rsidP="00CF4FCC">
      <w:pPr>
        <w:spacing w:after="0"/>
        <w:rPr>
          <w:b/>
          <w:sz w:val="20"/>
          <w:szCs w:val="20"/>
        </w:rPr>
      </w:pPr>
      <w:r w:rsidRPr="00514E47">
        <w:rPr>
          <w:b/>
          <w:sz w:val="20"/>
          <w:szCs w:val="20"/>
        </w:rPr>
        <w:t>RECTOR DE LA UNIVERSIDAD DE CUENCA</w:t>
      </w:r>
    </w:p>
    <w:p w14:paraId="4652A083" w14:textId="77777777" w:rsidR="009A0BB7" w:rsidRPr="00514E47" w:rsidRDefault="009A0BB7" w:rsidP="00CF4FCC">
      <w:pPr>
        <w:spacing w:after="0"/>
        <w:rPr>
          <w:sz w:val="20"/>
          <w:szCs w:val="20"/>
        </w:rPr>
      </w:pPr>
      <w:r w:rsidRPr="00514E47">
        <w:rPr>
          <w:sz w:val="20"/>
          <w:szCs w:val="20"/>
        </w:rPr>
        <w:t>Su despacho</w:t>
      </w:r>
    </w:p>
    <w:p w14:paraId="6AE49E0D" w14:textId="433ACB18" w:rsidR="009A0BB7" w:rsidRPr="00514E47" w:rsidRDefault="009A0BB7" w:rsidP="00CF4FCC">
      <w:pPr>
        <w:spacing w:after="0"/>
        <w:rPr>
          <w:sz w:val="20"/>
          <w:szCs w:val="20"/>
        </w:rPr>
      </w:pPr>
    </w:p>
    <w:p w14:paraId="418E23C5" w14:textId="77777777" w:rsidR="00CF4FCC" w:rsidRPr="00514E47" w:rsidRDefault="00CF4FCC" w:rsidP="00CF4FCC">
      <w:pPr>
        <w:spacing w:after="0"/>
        <w:rPr>
          <w:sz w:val="20"/>
          <w:szCs w:val="20"/>
        </w:rPr>
      </w:pPr>
    </w:p>
    <w:p w14:paraId="5F90381B" w14:textId="77777777" w:rsidR="009A0BB7" w:rsidRPr="00514E47" w:rsidRDefault="009A0BB7" w:rsidP="00CF4FCC">
      <w:pPr>
        <w:spacing w:after="0"/>
        <w:rPr>
          <w:sz w:val="20"/>
          <w:szCs w:val="20"/>
        </w:rPr>
      </w:pPr>
      <w:r w:rsidRPr="00514E47">
        <w:rPr>
          <w:sz w:val="20"/>
          <w:szCs w:val="20"/>
        </w:rPr>
        <w:t>De mi consideración:</w:t>
      </w:r>
    </w:p>
    <w:p w14:paraId="3AC5467D" w14:textId="04FF246C" w:rsidR="009A0BB7" w:rsidRPr="00514E47" w:rsidRDefault="009A0BB7" w:rsidP="00CF4FCC">
      <w:pPr>
        <w:spacing w:after="0"/>
        <w:rPr>
          <w:sz w:val="20"/>
          <w:szCs w:val="20"/>
        </w:rPr>
      </w:pPr>
    </w:p>
    <w:p w14:paraId="4B24ED45" w14:textId="77777777" w:rsidR="00CF4FCC" w:rsidRPr="00514E47" w:rsidRDefault="00CF4FCC" w:rsidP="00F610A4">
      <w:pPr>
        <w:pStyle w:val="Sinespaciado"/>
        <w:jc w:val="both"/>
      </w:pPr>
    </w:p>
    <w:p w14:paraId="0B32C6A6" w14:textId="1A1E15F6" w:rsidR="008818C9" w:rsidRPr="00F45A42" w:rsidRDefault="009A0BB7" w:rsidP="00F05D21">
      <w:pPr>
        <w:pStyle w:val="Prrafodelista"/>
        <w:ind w:left="15"/>
        <w:jc w:val="both"/>
        <w:rPr>
          <w:rFonts w:cstheme="minorHAnsi"/>
        </w:rPr>
      </w:pPr>
      <w:r w:rsidRPr="00F45A42">
        <w:rPr>
          <w:rFonts w:cstheme="minorHAnsi"/>
        </w:rPr>
        <w:t xml:space="preserve">Yo----------------------------------------(nombres y apellidos completos), portador/a de la cedula de identidad o pasaporte No. __________________, ante Usted, comparezco y solicito la inscripción para participar en el concurso </w:t>
      </w:r>
      <w:r w:rsidR="007D2561" w:rsidRPr="00F45A42">
        <w:rPr>
          <w:rFonts w:cstheme="minorHAnsi"/>
        </w:rPr>
        <w:t xml:space="preserve">de méritos </w:t>
      </w:r>
      <w:r w:rsidRPr="00F45A42">
        <w:rPr>
          <w:rFonts w:cstheme="minorHAnsi"/>
        </w:rPr>
        <w:t>convocado para la Fa</w:t>
      </w:r>
      <w:r w:rsidR="008818C9" w:rsidRPr="00F45A42">
        <w:rPr>
          <w:rFonts w:cstheme="minorHAnsi"/>
        </w:rPr>
        <w:t>cultad de Ciencias</w:t>
      </w:r>
      <w:r w:rsidR="00A27871" w:rsidRPr="00F45A42">
        <w:rPr>
          <w:rFonts w:cstheme="minorHAnsi"/>
        </w:rPr>
        <w:t xml:space="preserve"> Agropecuarias para la carrera de </w:t>
      </w:r>
      <w:r w:rsidR="00CF3459">
        <w:rPr>
          <w:rFonts w:cstheme="minorHAnsi"/>
        </w:rPr>
        <w:t>AGRONOMÍA</w:t>
      </w:r>
      <w:r w:rsidR="007D2561" w:rsidRPr="00F45A42">
        <w:rPr>
          <w:rFonts w:cstheme="minorHAnsi"/>
        </w:rPr>
        <w:t xml:space="preserve"> s</w:t>
      </w:r>
      <w:r w:rsidR="00A27871" w:rsidRPr="00F45A42">
        <w:rPr>
          <w:rFonts w:cstheme="minorHAnsi"/>
        </w:rPr>
        <w:t>ignado con el número:</w:t>
      </w:r>
      <w:r w:rsidR="0005293A" w:rsidRPr="00F45A42">
        <w:rPr>
          <w:rFonts w:cstheme="minorHAnsi"/>
        </w:rPr>
        <w:t xml:space="preserve">  </w:t>
      </w:r>
      <w:r w:rsidR="00F05D21">
        <w:rPr>
          <w:rFonts w:cstheme="minorHAnsi"/>
        </w:rPr>
        <w:t>4</w:t>
      </w:r>
      <w:r w:rsidR="005E116A" w:rsidRPr="00F45A42">
        <w:rPr>
          <w:rFonts w:cstheme="minorHAnsi"/>
          <w:b/>
        </w:rPr>
        <w:t xml:space="preserve"> (</w:t>
      </w:r>
      <w:r w:rsidR="00F05D21">
        <w:rPr>
          <w:rFonts w:cstheme="minorHAnsi"/>
          <w:b/>
        </w:rPr>
        <w:t>CUATRO</w:t>
      </w:r>
      <w:r w:rsidR="005E116A" w:rsidRPr="00F45A42">
        <w:rPr>
          <w:rFonts w:cstheme="minorHAnsi"/>
          <w:b/>
        </w:rPr>
        <w:t>)</w:t>
      </w:r>
      <w:r w:rsidR="0005293A" w:rsidRPr="00F45A42">
        <w:rPr>
          <w:rFonts w:cstheme="minorHAnsi"/>
          <w:b/>
        </w:rPr>
        <w:t>,</w:t>
      </w:r>
      <w:r w:rsidR="00A27871" w:rsidRPr="00F45A42">
        <w:rPr>
          <w:rFonts w:cstheme="minorHAnsi"/>
          <w:b/>
        </w:rPr>
        <w:t xml:space="preserve"> </w:t>
      </w:r>
      <w:r w:rsidR="00A27871" w:rsidRPr="00F45A42">
        <w:rPr>
          <w:rFonts w:cstheme="minorHAnsi"/>
        </w:rPr>
        <w:t>p</w:t>
      </w:r>
      <w:r w:rsidR="003E535D" w:rsidRPr="00F45A42">
        <w:rPr>
          <w:rFonts w:cstheme="minorHAnsi"/>
        </w:rPr>
        <w:t>ara la</w:t>
      </w:r>
      <w:r w:rsidR="008818C9" w:rsidRPr="00F45A42">
        <w:rPr>
          <w:rFonts w:cstheme="minorHAnsi"/>
        </w:rPr>
        <w:t xml:space="preserve"> asignatura de:</w:t>
      </w:r>
      <w:r w:rsidR="007D2561" w:rsidRPr="00F45A42">
        <w:rPr>
          <w:rFonts w:eastAsia="Century Gothic" w:cstheme="minorHAnsi"/>
          <w:color w:val="000000"/>
        </w:rPr>
        <w:t xml:space="preserve"> </w:t>
      </w:r>
      <w:r w:rsidR="00F05D21" w:rsidRPr="005675DE">
        <w:rPr>
          <w:rFonts w:ascii="Arial" w:hAnsi="Arial" w:cs="Arial"/>
          <w:color w:val="000000"/>
          <w:sz w:val="14"/>
          <w:szCs w:val="14"/>
        </w:rPr>
        <w:t>Asignatura de Construccione</w:t>
      </w:r>
      <w:r w:rsidR="00F05D21">
        <w:rPr>
          <w:rFonts w:ascii="Arial" w:hAnsi="Arial" w:cs="Arial"/>
          <w:color w:val="000000"/>
          <w:sz w:val="14"/>
          <w:szCs w:val="14"/>
        </w:rPr>
        <w:t>s</w:t>
      </w:r>
      <w:r w:rsidR="00F05D21" w:rsidRPr="005675DE">
        <w:rPr>
          <w:rFonts w:ascii="Arial" w:hAnsi="Arial" w:cs="Arial"/>
          <w:color w:val="000000"/>
          <w:sz w:val="14"/>
          <w:szCs w:val="14"/>
        </w:rPr>
        <w:t xml:space="preserve"> Agropecuarias: </w:t>
      </w:r>
      <w:r w:rsidR="00F05D21" w:rsidRPr="005675DE">
        <w:rPr>
          <w:rFonts w:ascii="Arial" w:hAnsi="Arial" w:cs="Arial"/>
          <w:b/>
          <w:bCs/>
          <w:color w:val="000000"/>
          <w:sz w:val="14"/>
          <w:szCs w:val="14"/>
        </w:rPr>
        <w:t>8h</w:t>
      </w:r>
      <w:r w:rsidR="00F05D21"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r w:rsidR="00F05D21" w:rsidRPr="005675DE">
        <w:rPr>
          <w:rFonts w:ascii="Arial" w:hAnsi="Arial" w:cs="Arial"/>
          <w:color w:val="000000"/>
          <w:sz w:val="14"/>
          <w:szCs w:val="14"/>
        </w:rPr>
        <w:t xml:space="preserve">Preparación de clase: </w:t>
      </w:r>
      <w:r w:rsidR="00F05D21" w:rsidRPr="005675DE">
        <w:rPr>
          <w:rFonts w:ascii="Arial" w:hAnsi="Arial" w:cs="Arial"/>
          <w:b/>
          <w:bCs/>
          <w:color w:val="000000"/>
          <w:sz w:val="14"/>
          <w:szCs w:val="14"/>
        </w:rPr>
        <w:t>2h</w:t>
      </w:r>
      <w:r w:rsidR="00F05D21"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r w:rsidR="00F05D21" w:rsidRPr="005675DE">
        <w:rPr>
          <w:rFonts w:ascii="Arial" w:hAnsi="Arial" w:cs="Arial"/>
          <w:color w:val="000000"/>
          <w:sz w:val="14"/>
          <w:szCs w:val="14"/>
        </w:rPr>
        <w:t xml:space="preserve">Junta académica: </w:t>
      </w:r>
      <w:r w:rsidR="00F05D21" w:rsidRPr="005675DE">
        <w:rPr>
          <w:rFonts w:ascii="Arial" w:hAnsi="Arial" w:cs="Arial"/>
          <w:b/>
          <w:bCs/>
          <w:color w:val="000000"/>
          <w:sz w:val="14"/>
          <w:szCs w:val="14"/>
        </w:rPr>
        <w:t>1h</w:t>
      </w:r>
      <w:r w:rsidR="00F05D21"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r w:rsidR="00F05D21" w:rsidRPr="005675DE">
        <w:rPr>
          <w:rFonts w:ascii="Arial" w:hAnsi="Arial" w:cs="Arial"/>
          <w:color w:val="000000"/>
          <w:sz w:val="14"/>
          <w:szCs w:val="14"/>
        </w:rPr>
        <w:t xml:space="preserve">Tutoría de construcciones agropecuarias: </w:t>
      </w:r>
      <w:r w:rsidR="00F05D21" w:rsidRPr="005675DE">
        <w:rPr>
          <w:rFonts w:ascii="Arial" w:hAnsi="Arial" w:cs="Arial"/>
          <w:b/>
          <w:bCs/>
          <w:color w:val="000000"/>
          <w:sz w:val="14"/>
          <w:szCs w:val="14"/>
        </w:rPr>
        <w:t>1h</w:t>
      </w:r>
      <w:r w:rsidR="00F05D21"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r w:rsidR="00F05D21" w:rsidRPr="005675DE">
        <w:rPr>
          <w:rFonts w:ascii="Arial" w:hAnsi="Arial" w:cs="Arial"/>
          <w:b/>
          <w:bCs/>
          <w:color w:val="000000"/>
          <w:sz w:val="14"/>
          <w:szCs w:val="14"/>
        </w:rPr>
        <w:t>TOTAL: 12 HORAS/SEMANA</w:t>
      </w:r>
      <w:r w:rsidR="00F05D21">
        <w:rPr>
          <w:rFonts w:ascii="Arial" w:hAnsi="Arial" w:cs="Arial"/>
          <w:b/>
          <w:bCs/>
          <w:color w:val="000000"/>
          <w:sz w:val="14"/>
          <w:szCs w:val="14"/>
        </w:rPr>
        <w:t xml:space="preserve">. </w:t>
      </w:r>
      <w:r w:rsidR="008818C9" w:rsidRPr="00F45A42">
        <w:rPr>
          <w:rFonts w:cstheme="minorHAnsi"/>
        </w:rPr>
        <w:t>Para éste efecto</w:t>
      </w:r>
      <w:r w:rsidR="007257A5" w:rsidRPr="00F45A42">
        <w:rPr>
          <w:rFonts w:cstheme="minorHAnsi"/>
        </w:rPr>
        <w:t xml:space="preserve"> adjunto </w:t>
      </w:r>
      <w:r w:rsidR="008818C9" w:rsidRPr="00F45A42">
        <w:rPr>
          <w:rFonts w:cstheme="minorHAnsi"/>
        </w:rPr>
        <w:t>la siguiente documentación:</w:t>
      </w:r>
    </w:p>
    <w:p w14:paraId="7B41E409" w14:textId="634E8F28" w:rsidR="007D2561" w:rsidRPr="00F45A42" w:rsidRDefault="007D2561" w:rsidP="00F45A42">
      <w:pPr>
        <w:pStyle w:val="Sinespaciado"/>
        <w:jc w:val="both"/>
        <w:rPr>
          <w:rFonts w:cstheme="minorHAnsi"/>
        </w:rPr>
      </w:pPr>
      <w:r w:rsidRPr="00F45A42">
        <w:rPr>
          <w:rFonts w:cstheme="minorHAnsi"/>
          <w:b/>
        </w:rPr>
        <w:t>1.-</w:t>
      </w:r>
      <w:r w:rsidRPr="00F45A42">
        <w:rPr>
          <w:rFonts w:cstheme="minorHAnsi"/>
        </w:rPr>
        <w:t>Constancia del registro de los títulos del Órgano Rector de la Política Pública de Educación Superior; y,</w:t>
      </w:r>
    </w:p>
    <w:p w14:paraId="29D61532" w14:textId="54AFD9EC" w:rsidR="007D2561" w:rsidRPr="00F45A42" w:rsidRDefault="007D2561" w:rsidP="00F45A42">
      <w:pPr>
        <w:pStyle w:val="Sinespaciado"/>
        <w:jc w:val="both"/>
        <w:rPr>
          <w:rFonts w:cstheme="minorHAnsi"/>
        </w:rPr>
      </w:pPr>
      <w:r w:rsidRPr="00F45A42">
        <w:rPr>
          <w:rFonts w:cstheme="minorHAnsi"/>
          <w:b/>
        </w:rPr>
        <w:t>2.-</w:t>
      </w:r>
      <w:r w:rsidRPr="00F45A42">
        <w:rPr>
          <w:rFonts w:cstheme="minorHAnsi"/>
        </w:rPr>
        <w:t>Copia de la cédula de identidad o pasaporte</w:t>
      </w:r>
    </w:p>
    <w:p w14:paraId="14F7F69C" w14:textId="120EF259" w:rsidR="007D2561" w:rsidRDefault="007D2561" w:rsidP="00F45A42">
      <w:pPr>
        <w:pStyle w:val="Sinespaciado"/>
        <w:jc w:val="both"/>
        <w:rPr>
          <w:rFonts w:cstheme="minorHAnsi"/>
          <w:color w:val="000000"/>
        </w:rPr>
      </w:pPr>
      <w:r w:rsidRPr="00F45A42">
        <w:rPr>
          <w:rFonts w:cstheme="minorHAnsi"/>
          <w:b/>
        </w:rPr>
        <w:t>3.-</w:t>
      </w:r>
      <w:r w:rsidRPr="00F45A42">
        <w:rPr>
          <w:rFonts w:cstheme="minorHAnsi"/>
        </w:rPr>
        <w:t>Copias certificadas de documentos para calificación de méritos.</w:t>
      </w:r>
      <w:r w:rsidRPr="00F45A42">
        <w:rPr>
          <w:rFonts w:cstheme="minorHAnsi"/>
          <w:b/>
          <w:color w:val="000000"/>
        </w:rPr>
        <w:t xml:space="preserve"> </w:t>
      </w:r>
      <w:r w:rsidRPr="00F45A42">
        <w:rPr>
          <w:rFonts w:cstheme="minorHAnsi"/>
          <w:color w:val="000000"/>
        </w:rPr>
        <w:t>(en caso de tratarse de documentos con firma electrónica estos deberán ser debidamente materializados para su validez)</w:t>
      </w:r>
    </w:p>
    <w:p w14:paraId="73D91F2D" w14:textId="77777777" w:rsidR="004E61AB" w:rsidRPr="00551771" w:rsidRDefault="004E61AB" w:rsidP="004E61A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51771">
        <w:rPr>
          <w:rFonts w:ascii="Arial" w:hAnsi="Arial" w:cs="Arial"/>
          <w:sz w:val="18"/>
          <w:szCs w:val="18"/>
        </w:rPr>
        <w:t>Adicionalmente, los requisitos específicos que se exijan para la categoría de la convocatoria</w:t>
      </w:r>
      <w:r>
        <w:rPr>
          <w:rFonts w:ascii="Arial" w:hAnsi="Arial" w:cs="Arial"/>
          <w:sz w:val="18"/>
          <w:szCs w:val="18"/>
        </w:rPr>
        <w:t>.</w:t>
      </w:r>
    </w:p>
    <w:p w14:paraId="3F36E337" w14:textId="77777777" w:rsidR="004E61AB" w:rsidRDefault="004E61AB" w:rsidP="00F45A42">
      <w:pPr>
        <w:pStyle w:val="Sinespaciado"/>
        <w:jc w:val="both"/>
        <w:rPr>
          <w:rFonts w:cstheme="minorHAnsi"/>
        </w:rPr>
      </w:pPr>
    </w:p>
    <w:p w14:paraId="5FEF425A" w14:textId="0F72B92E" w:rsidR="007257A5" w:rsidRPr="00F45A42" w:rsidRDefault="0005293A" w:rsidP="00F45A42">
      <w:pPr>
        <w:pStyle w:val="Sinespaciado"/>
        <w:jc w:val="both"/>
        <w:rPr>
          <w:rFonts w:cstheme="minorHAnsi"/>
        </w:rPr>
      </w:pPr>
      <w:r w:rsidRPr="00F45A42">
        <w:rPr>
          <w:rFonts w:cstheme="minorHAnsi"/>
        </w:rPr>
        <w:t xml:space="preserve">La documentación </w:t>
      </w:r>
      <w:r w:rsidR="007D2561" w:rsidRPr="00F45A42">
        <w:rPr>
          <w:rFonts w:cstheme="minorHAnsi"/>
        </w:rPr>
        <w:t>presentada para calificación de méritos, la remito en ____________</w:t>
      </w:r>
      <w:r w:rsidR="007D2561" w:rsidRPr="0021017B">
        <w:rPr>
          <w:rFonts w:cstheme="minorHAnsi"/>
          <w:b/>
          <w:bCs/>
        </w:rPr>
        <w:t>FOJAS</w:t>
      </w:r>
      <w:r w:rsidR="007D2561" w:rsidRPr="00F45A42">
        <w:rPr>
          <w:rFonts w:cstheme="minorHAnsi"/>
        </w:rPr>
        <w:t>, La veracidad de la información entregada es de mi responsabilidad y la presento bajo el siguiente orden:</w:t>
      </w:r>
    </w:p>
    <w:p w14:paraId="4FC07565" w14:textId="77777777" w:rsidR="00F45A42" w:rsidRDefault="00F45A42" w:rsidP="00CF4FCC">
      <w:pPr>
        <w:spacing w:after="0"/>
        <w:rPr>
          <w:sz w:val="20"/>
          <w:szCs w:val="20"/>
        </w:rPr>
      </w:pPr>
    </w:p>
    <w:p w14:paraId="5AF39CF1" w14:textId="77777777" w:rsidR="00F03604" w:rsidRPr="006808E4" w:rsidRDefault="00F03604" w:rsidP="00F03604">
      <w:pPr>
        <w:spacing w:after="0"/>
        <w:rPr>
          <w:b/>
          <w:sz w:val="24"/>
          <w:szCs w:val="24"/>
        </w:rPr>
      </w:pPr>
      <w:r w:rsidRPr="006808E4">
        <w:rPr>
          <w:b/>
          <w:sz w:val="24"/>
          <w:szCs w:val="24"/>
        </w:rPr>
        <w:t>ORDEN DE PRESENTACIÓN DE DOCUMENTOS</w:t>
      </w:r>
    </w:p>
    <w:p w14:paraId="2B8EF751" w14:textId="77777777" w:rsidR="00F03604" w:rsidRDefault="00F03604" w:rsidP="00F03604">
      <w:pPr>
        <w:spacing w:after="0"/>
        <w:rPr>
          <w:sz w:val="18"/>
          <w:szCs w:val="18"/>
        </w:rPr>
      </w:pPr>
    </w:p>
    <w:tbl>
      <w:tblPr>
        <w:tblStyle w:val="Tablaconcuadrcula"/>
        <w:tblW w:w="10349" w:type="dxa"/>
        <w:tblInd w:w="-998" w:type="dxa"/>
        <w:tblLook w:val="04A0" w:firstRow="1" w:lastRow="0" w:firstColumn="1" w:lastColumn="0" w:noHBand="0" w:noVBand="1"/>
      </w:tblPr>
      <w:tblGrid>
        <w:gridCol w:w="6022"/>
        <w:gridCol w:w="4327"/>
      </w:tblGrid>
      <w:tr w:rsidR="00F03604" w14:paraId="2C142F6C" w14:textId="77777777" w:rsidTr="00867BB4">
        <w:tc>
          <w:tcPr>
            <w:tcW w:w="6022" w:type="dxa"/>
          </w:tcPr>
          <w:p w14:paraId="26B2BA37" w14:textId="74FBA873" w:rsidR="00F03604" w:rsidRPr="001F2007" w:rsidRDefault="00F03604" w:rsidP="00867BB4">
            <w:pPr>
              <w:jc w:val="center"/>
              <w:rPr>
                <w:b/>
              </w:rPr>
            </w:pPr>
            <w:r w:rsidRPr="001F2007">
              <w:rPr>
                <w:b/>
              </w:rPr>
              <w:t>MERITO</w:t>
            </w:r>
            <w:r w:rsidR="00257B39">
              <w:rPr>
                <w:b/>
              </w:rPr>
              <w:t xml:space="preserve"> A CALIFICARSE</w:t>
            </w:r>
          </w:p>
        </w:tc>
        <w:tc>
          <w:tcPr>
            <w:tcW w:w="4327" w:type="dxa"/>
          </w:tcPr>
          <w:p w14:paraId="319E9704" w14:textId="7F451A30" w:rsidR="00492724" w:rsidRPr="001F2007" w:rsidRDefault="0021017B" w:rsidP="00257B39">
            <w:pPr>
              <w:jc w:val="both"/>
              <w:rPr>
                <w:b/>
              </w:rPr>
            </w:pPr>
            <w:r>
              <w:rPr>
                <w:b/>
              </w:rPr>
              <w:t>No de foja:</w:t>
            </w:r>
          </w:p>
        </w:tc>
      </w:tr>
      <w:tr w:rsidR="00F03604" w14:paraId="7C5C02DF" w14:textId="77777777" w:rsidTr="00867BB4">
        <w:tc>
          <w:tcPr>
            <w:tcW w:w="6022" w:type="dxa"/>
          </w:tcPr>
          <w:p w14:paraId="54FD5DEF" w14:textId="5F0B939C" w:rsidR="00F03604" w:rsidRDefault="00F03604" w:rsidP="000F4460">
            <w:r>
              <w:rPr>
                <w:b/>
                <w:u w:val="single"/>
              </w:rPr>
              <w:t>1.-</w:t>
            </w:r>
            <w:r w:rsidRPr="003A3588">
              <w:rPr>
                <w:b/>
                <w:u w:val="single"/>
              </w:rPr>
              <w:t>Reconocimientos Académico</w:t>
            </w:r>
            <w:r w:rsidR="000F4460">
              <w:rPr>
                <w:b/>
                <w:u w:val="single"/>
              </w:rPr>
              <w:t>s</w:t>
            </w:r>
          </w:p>
        </w:tc>
        <w:tc>
          <w:tcPr>
            <w:tcW w:w="4327" w:type="dxa"/>
          </w:tcPr>
          <w:p w14:paraId="45B0B94B" w14:textId="769783A6" w:rsidR="00F03604" w:rsidRDefault="0021017B" w:rsidP="00867BB4">
            <w:r>
              <w:t>Desde la foja__________hasta la foja_______</w:t>
            </w:r>
          </w:p>
          <w:p w14:paraId="3EE6CA46" w14:textId="77777777" w:rsidR="0021017B" w:rsidRDefault="0021017B" w:rsidP="00867BB4"/>
          <w:p w14:paraId="67003028" w14:textId="77777777" w:rsidR="0021017B" w:rsidRDefault="0021017B" w:rsidP="00867BB4"/>
          <w:p w14:paraId="190F55D1" w14:textId="71165639" w:rsidR="0021017B" w:rsidRPr="00A573F3" w:rsidRDefault="0021017B" w:rsidP="00867BB4"/>
        </w:tc>
      </w:tr>
      <w:tr w:rsidR="0021017B" w14:paraId="65815BB0" w14:textId="77777777" w:rsidTr="00867BB4">
        <w:tc>
          <w:tcPr>
            <w:tcW w:w="6022" w:type="dxa"/>
          </w:tcPr>
          <w:p w14:paraId="70E71DF1" w14:textId="77777777" w:rsidR="0021017B" w:rsidRDefault="0021017B" w:rsidP="0021017B">
            <w:pPr>
              <w:pStyle w:val="Prrafodelista"/>
              <w:rPr>
                <w:b/>
                <w:sz w:val="28"/>
                <w:szCs w:val="28"/>
                <w:u w:val="single"/>
              </w:rPr>
            </w:pPr>
          </w:p>
          <w:p w14:paraId="6D74AD58" w14:textId="77777777" w:rsidR="0021017B" w:rsidRPr="003A3588" w:rsidRDefault="0021017B" w:rsidP="0021017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.-</w:t>
            </w:r>
            <w:r w:rsidRPr="003A3588">
              <w:rPr>
                <w:b/>
                <w:u w:val="single"/>
              </w:rPr>
              <w:t>Expediente Académico Universitario</w:t>
            </w:r>
            <w:r>
              <w:rPr>
                <w:b/>
                <w:u w:val="single"/>
              </w:rPr>
              <w:t>:</w:t>
            </w:r>
          </w:p>
          <w:p w14:paraId="302B007B" w14:textId="3E896DC2" w:rsidR="0021017B" w:rsidRPr="003A3588" w:rsidRDefault="0021017B" w:rsidP="0021017B">
            <w:pPr>
              <w:jc w:val="both"/>
              <w:rPr>
                <w:b/>
              </w:rPr>
            </w:pPr>
          </w:p>
        </w:tc>
        <w:tc>
          <w:tcPr>
            <w:tcW w:w="4327" w:type="dxa"/>
          </w:tcPr>
          <w:p w14:paraId="2D395D14" w14:textId="77777777" w:rsidR="0021017B" w:rsidRDefault="0021017B" w:rsidP="0021017B">
            <w:r>
              <w:t>Desde la foja__________hasta la foja_______</w:t>
            </w:r>
          </w:p>
          <w:p w14:paraId="0CB48BA1" w14:textId="77777777" w:rsidR="0021017B" w:rsidRDefault="0021017B" w:rsidP="0021017B"/>
          <w:p w14:paraId="055D5E48" w14:textId="77777777" w:rsidR="0021017B" w:rsidRDefault="0021017B" w:rsidP="0021017B"/>
          <w:p w14:paraId="1915699D" w14:textId="77777777" w:rsidR="0021017B" w:rsidRDefault="0021017B" w:rsidP="0021017B"/>
        </w:tc>
      </w:tr>
      <w:tr w:rsidR="0021017B" w:rsidRPr="005973AC" w14:paraId="76771C5B" w14:textId="77777777" w:rsidTr="0021017B">
        <w:trPr>
          <w:trHeight w:val="689"/>
        </w:trPr>
        <w:tc>
          <w:tcPr>
            <w:tcW w:w="6022" w:type="dxa"/>
          </w:tcPr>
          <w:p w14:paraId="2EA75CDC" w14:textId="77777777" w:rsidR="0021017B" w:rsidRDefault="0021017B" w:rsidP="0021017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3.-</w:t>
            </w:r>
            <w:r w:rsidRPr="003C5388">
              <w:rPr>
                <w:b/>
                <w:bCs/>
                <w:u w:val="single"/>
              </w:rPr>
              <w:t>Títulos de tercer y cuarto nivel:</w:t>
            </w:r>
          </w:p>
          <w:p w14:paraId="320B89D5" w14:textId="77777777" w:rsidR="0021017B" w:rsidRPr="003C5388" w:rsidRDefault="0021017B" w:rsidP="0021017B">
            <w:pPr>
              <w:rPr>
                <w:b/>
                <w:bCs/>
                <w:u w:val="single"/>
              </w:rPr>
            </w:pPr>
          </w:p>
          <w:p w14:paraId="31F511EC" w14:textId="77777777" w:rsidR="0021017B" w:rsidRPr="0099750C" w:rsidRDefault="0021017B" w:rsidP="002101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27" w:type="dxa"/>
          </w:tcPr>
          <w:p w14:paraId="28C16B46" w14:textId="77777777" w:rsidR="0021017B" w:rsidRDefault="0021017B" w:rsidP="0021017B">
            <w:r>
              <w:t>Desde la foja__________hasta la foja_______</w:t>
            </w:r>
          </w:p>
          <w:p w14:paraId="1F3D1E72" w14:textId="77777777" w:rsidR="0021017B" w:rsidRDefault="0021017B" w:rsidP="0021017B"/>
          <w:p w14:paraId="06C5AFDE" w14:textId="77777777" w:rsidR="0021017B" w:rsidRDefault="0021017B" w:rsidP="0021017B"/>
          <w:p w14:paraId="4B1EC4F7" w14:textId="77777777" w:rsidR="0021017B" w:rsidRPr="005973AC" w:rsidRDefault="0021017B" w:rsidP="0021017B">
            <w:pPr>
              <w:rPr>
                <w:b/>
                <w:lang w:val="en-US"/>
              </w:rPr>
            </w:pPr>
          </w:p>
        </w:tc>
      </w:tr>
      <w:tr w:rsidR="0021017B" w14:paraId="36B9B416" w14:textId="77777777" w:rsidTr="0021017B">
        <w:trPr>
          <w:trHeight w:val="895"/>
        </w:trPr>
        <w:tc>
          <w:tcPr>
            <w:tcW w:w="6022" w:type="dxa"/>
          </w:tcPr>
          <w:p w14:paraId="5287CD16" w14:textId="77777777" w:rsidR="0021017B" w:rsidRDefault="0021017B" w:rsidP="0021017B">
            <w:pPr>
              <w:pStyle w:val="Prrafodelista"/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3ED3B2EA" w14:textId="77777777" w:rsidR="0021017B" w:rsidRDefault="0021017B" w:rsidP="0021017B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4.-</w:t>
            </w:r>
            <w:r w:rsidRPr="003330AD">
              <w:rPr>
                <w:b/>
                <w:bCs/>
                <w:u w:val="single"/>
              </w:rPr>
              <w:t>Experiencia docente universitaria:</w:t>
            </w:r>
          </w:p>
          <w:p w14:paraId="5A838064" w14:textId="77777777" w:rsidR="0021017B" w:rsidRDefault="0021017B" w:rsidP="0021017B">
            <w:pPr>
              <w:jc w:val="both"/>
              <w:rPr>
                <w:b/>
                <w:bCs/>
                <w:u w:val="single"/>
              </w:rPr>
            </w:pPr>
          </w:p>
          <w:p w14:paraId="29A9F3B5" w14:textId="394471AF" w:rsidR="0021017B" w:rsidRDefault="0021017B" w:rsidP="0021017B">
            <w:pPr>
              <w:jc w:val="both"/>
            </w:pPr>
          </w:p>
        </w:tc>
        <w:tc>
          <w:tcPr>
            <w:tcW w:w="4327" w:type="dxa"/>
          </w:tcPr>
          <w:p w14:paraId="21717C30" w14:textId="77777777" w:rsidR="0021017B" w:rsidRDefault="0021017B" w:rsidP="0021017B">
            <w:r>
              <w:t>Desde la foja__________hasta la foja_______</w:t>
            </w:r>
          </w:p>
          <w:p w14:paraId="19B5F76F" w14:textId="77777777" w:rsidR="0021017B" w:rsidRDefault="0021017B" w:rsidP="0021017B"/>
          <w:p w14:paraId="74E2276D" w14:textId="77777777" w:rsidR="0021017B" w:rsidRDefault="0021017B" w:rsidP="0021017B"/>
          <w:p w14:paraId="5F50B842" w14:textId="77777777" w:rsidR="0021017B" w:rsidRDefault="0021017B" w:rsidP="0021017B"/>
        </w:tc>
      </w:tr>
      <w:tr w:rsidR="0021017B" w14:paraId="380282C8" w14:textId="77777777" w:rsidTr="00867BB4">
        <w:tc>
          <w:tcPr>
            <w:tcW w:w="6022" w:type="dxa"/>
          </w:tcPr>
          <w:p w14:paraId="0D3E905A" w14:textId="77777777" w:rsidR="0021017B" w:rsidRPr="003330AD" w:rsidRDefault="0021017B" w:rsidP="0021017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5.-</w:t>
            </w:r>
            <w:r w:rsidRPr="003330AD">
              <w:rPr>
                <w:b/>
                <w:u w:val="single"/>
              </w:rPr>
              <w:t>Publicaciones y creaciones artísticas:</w:t>
            </w:r>
          </w:p>
          <w:p w14:paraId="343496CD" w14:textId="77777777" w:rsidR="0021017B" w:rsidRPr="00FF23FB" w:rsidRDefault="0021017B" w:rsidP="0021017B">
            <w:pPr>
              <w:pStyle w:val="Prrafodelista"/>
              <w:rPr>
                <w:b/>
                <w:u w:val="single"/>
              </w:rPr>
            </w:pPr>
          </w:p>
          <w:p w14:paraId="0C3DD333" w14:textId="6734812E" w:rsidR="0021017B" w:rsidRPr="00EE79B3" w:rsidRDefault="0021017B" w:rsidP="0021017B">
            <w:pPr>
              <w:jc w:val="both"/>
              <w:rPr>
                <w:u w:val="single"/>
              </w:rPr>
            </w:pPr>
          </w:p>
        </w:tc>
        <w:tc>
          <w:tcPr>
            <w:tcW w:w="4327" w:type="dxa"/>
          </w:tcPr>
          <w:p w14:paraId="2D9AE264" w14:textId="77777777" w:rsidR="0021017B" w:rsidRDefault="0021017B" w:rsidP="0021017B">
            <w:r>
              <w:t>Desde la foja__________hasta la foja_______</w:t>
            </w:r>
          </w:p>
          <w:p w14:paraId="29EBD5B8" w14:textId="77777777" w:rsidR="0021017B" w:rsidRDefault="0021017B" w:rsidP="0021017B"/>
          <w:p w14:paraId="5772C0F2" w14:textId="77777777" w:rsidR="0021017B" w:rsidRDefault="0021017B" w:rsidP="0021017B"/>
          <w:p w14:paraId="1CEC804B" w14:textId="77777777" w:rsidR="0021017B" w:rsidRDefault="0021017B" w:rsidP="0021017B"/>
        </w:tc>
      </w:tr>
      <w:tr w:rsidR="0021017B" w14:paraId="3DB3CEAB" w14:textId="77777777" w:rsidTr="00867BB4">
        <w:tc>
          <w:tcPr>
            <w:tcW w:w="6022" w:type="dxa"/>
          </w:tcPr>
          <w:p w14:paraId="733A5381" w14:textId="77777777" w:rsidR="0021017B" w:rsidRDefault="0021017B" w:rsidP="0021017B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6.-</w:t>
            </w:r>
            <w:r w:rsidRPr="0001727F">
              <w:rPr>
                <w:b/>
                <w:bCs/>
                <w:u w:val="single"/>
              </w:rPr>
              <w:t>Participación en investigaciones, con certificación o informe final aprobado, emitido por una unidad académica competente</w:t>
            </w:r>
          </w:p>
          <w:p w14:paraId="416928BA" w14:textId="5EDDA50E" w:rsidR="0021017B" w:rsidRPr="00F15DB0" w:rsidRDefault="0021017B" w:rsidP="0021017B">
            <w:pPr>
              <w:jc w:val="both"/>
            </w:pPr>
          </w:p>
        </w:tc>
        <w:tc>
          <w:tcPr>
            <w:tcW w:w="4327" w:type="dxa"/>
          </w:tcPr>
          <w:p w14:paraId="4C1BE261" w14:textId="77777777" w:rsidR="0021017B" w:rsidRDefault="0021017B" w:rsidP="0021017B">
            <w:r>
              <w:t>Desde la foja__________hasta la foja_______</w:t>
            </w:r>
          </w:p>
          <w:p w14:paraId="64C88970" w14:textId="77777777" w:rsidR="0021017B" w:rsidRDefault="0021017B" w:rsidP="0021017B"/>
          <w:p w14:paraId="7C4D8498" w14:textId="77777777" w:rsidR="0021017B" w:rsidRDefault="0021017B" w:rsidP="0021017B"/>
          <w:p w14:paraId="63BF51D9" w14:textId="00F6C4DE" w:rsidR="0021017B" w:rsidRDefault="0021017B" w:rsidP="0021017B"/>
        </w:tc>
      </w:tr>
      <w:tr w:rsidR="0021017B" w14:paraId="2145E476" w14:textId="77777777" w:rsidTr="0021017B">
        <w:trPr>
          <w:trHeight w:val="966"/>
        </w:trPr>
        <w:tc>
          <w:tcPr>
            <w:tcW w:w="6022" w:type="dxa"/>
          </w:tcPr>
          <w:p w14:paraId="360C51FC" w14:textId="77777777" w:rsidR="0021017B" w:rsidRPr="0001727F" w:rsidRDefault="0021017B" w:rsidP="0021017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7.-</w:t>
            </w:r>
            <w:r w:rsidRPr="0001727F">
              <w:rPr>
                <w:b/>
                <w:u w:val="single"/>
              </w:rPr>
              <w:t>Participación en actividades universitarios de vinculación con la colectividad, con certificación o informe final, emitido por la unidad académica competente:</w:t>
            </w:r>
          </w:p>
          <w:p w14:paraId="11B1FE8D" w14:textId="77777777" w:rsidR="0021017B" w:rsidRDefault="0021017B" w:rsidP="0021017B"/>
          <w:p w14:paraId="637A9217" w14:textId="63D75072" w:rsidR="0021017B" w:rsidRPr="00FF23FB" w:rsidRDefault="0021017B" w:rsidP="0021017B">
            <w:pPr>
              <w:rPr>
                <w:b/>
              </w:rPr>
            </w:pPr>
          </w:p>
        </w:tc>
        <w:tc>
          <w:tcPr>
            <w:tcW w:w="4327" w:type="dxa"/>
          </w:tcPr>
          <w:p w14:paraId="6BB04BE6" w14:textId="77777777" w:rsidR="0021017B" w:rsidRDefault="0021017B" w:rsidP="0021017B">
            <w:r>
              <w:t>Desde la foja__________hasta la foja_______</w:t>
            </w:r>
          </w:p>
          <w:p w14:paraId="655C982F" w14:textId="77777777" w:rsidR="0021017B" w:rsidRDefault="0021017B" w:rsidP="0021017B"/>
          <w:p w14:paraId="2C4736FD" w14:textId="77777777" w:rsidR="0021017B" w:rsidRDefault="0021017B" w:rsidP="0021017B"/>
          <w:p w14:paraId="429D229E" w14:textId="77777777" w:rsidR="0021017B" w:rsidRPr="003C6171" w:rsidRDefault="0021017B" w:rsidP="0021017B"/>
        </w:tc>
      </w:tr>
      <w:tr w:rsidR="0021017B" w14:paraId="3F41C72A" w14:textId="77777777" w:rsidTr="0021017B">
        <w:trPr>
          <w:trHeight w:val="966"/>
        </w:trPr>
        <w:tc>
          <w:tcPr>
            <w:tcW w:w="6022" w:type="dxa"/>
          </w:tcPr>
          <w:p w14:paraId="5360BE22" w14:textId="5EAB5F27" w:rsidR="0021017B" w:rsidRDefault="0021017B" w:rsidP="0021017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ciones Afirmativas</w:t>
            </w:r>
          </w:p>
        </w:tc>
        <w:tc>
          <w:tcPr>
            <w:tcW w:w="4327" w:type="dxa"/>
          </w:tcPr>
          <w:p w14:paraId="4C5A5860" w14:textId="77777777" w:rsidR="0021017B" w:rsidRDefault="0021017B" w:rsidP="0021017B">
            <w:r>
              <w:t>Desde la foja__________hasta la foja_______</w:t>
            </w:r>
          </w:p>
          <w:p w14:paraId="40FD42F3" w14:textId="77777777" w:rsidR="0021017B" w:rsidRDefault="0021017B" w:rsidP="0021017B"/>
          <w:p w14:paraId="4EFE4994" w14:textId="77777777" w:rsidR="0021017B" w:rsidRDefault="0021017B" w:rsidP="0021017B"/>
          <w:p w14:paraId="416AF4E5" w14:textId="77777777" w:rsidR="0021017B" w:rsidRPr="003C6171" w:rsidRDefault="0021017B" w:rsidP="0021017B"/>
        </w:tc>
      </w:tr>
    </w:tbl>
    <w:p w14:paraId="5F698C47" w14:textId="4A0C6C26" w:rsidR="00E64EDB" w:rsidRDefault="00E64EDB" w:rsidP="00E64EDB">
      <w:pPr>
        <w:jc w:val="both"/>
        <w:rPr>
          <w:b/>
          <w:sz w:val="20"/>
          <w:szCs w:val="20"/>
        </w:rPr>
      </w:pPr>
    </w:p>
    <w:p w14:paraId="5EAF9288" w14:textId="4775A995" w:rsidR="00E64EDB" w:rsidRPr="00514E47" w:rsidRDefault="00E64EDB" w:rsidP="00E64EDB">
      <w:pPr>
        <w:jc w:val="both"/>
        <w:rPr>
          <w:sz w:val="20"/>
          <w:szCs w:val="20"/>
        </w:rPr>
      </w:pPr>
      <w:r w:rsidRPr="00E64EDB">
        <w:rPr>
          <w:b/>
          <w:sz w:val="28"/>
          <w:szCs w:val="28"/>
        </w:rPr>
        <w:t>4.-</w:t>
      </w:r>
      <w:r w:rsidRPr="00514E47">
        <w:rPr>
          <w:sz w:val="20"/>
          <w:szCs w:val="20"/>
        </w:rPr>
        <w:t>Mi dirección domiciliaria: _________________________________________________</w:t>
      </w:r>
    </w:p>
    <w:p w14:paraId="10954E17" w14:textId="66D685EB" w:rsidR="00E64EDB" w:rsidRPr="00514E47" w:rsidRDefault="00E64EDB" w:rsidP="00E64EDB">
      <w:pPr>
        <w:spacing w:after="0"/>
        <w:rPr>
          <w:sz w:val="20"/>
          <w:szCs w:val="20"/>
        </w:rPr>
      </w:pPr>
      <w:r w:rsidRPr="00E64EDB">
        <w:rPr>
          <w:b/>
          <w:sz w:val="28"/>
          <w:szCs w:val="28"/>
        </w:rPr>
        <w:t>5.-</w:t>
      </w:r>
      <w:r w:rsidRPr="00514E47">
        <w:rPr>
          <w:sz w:val="20"/>
          <w:szCs w:val="20"/>
        </w:rPr>
        <w:t xml:space="preserve">Las notificaciones las recibiré en el correo electrónico__________________________ </w:t>
      </w:r>
    </w:p>
    <w:p w14:paraId="4AE1844C" w14:textId="77777777" w:rsidR="00E64EDB" w:rsidRPr="00514E47" w:rsidRDefault="00E64EDB" w:rsidP="00E64EDB">
      <w:pPr>
        <w:spacing w:after="0"/>
        <w:rPr>
          <w:sz w:val="20"/>
          <w:szCs w:val="20"/>
        </w:rPr>
      </w:pPr>
    </w:p>
    <w:p w14:paraId="489D3D70" w14:textId="77777777" w:rsidR="00E64EDB" w:rsidRPr="00514E47" w:rsidRDefault="00E64EDB" w:rsidP="00E64EDB">
      <w:pPr>
        <w:spacing w:after="0"/>
        <w:rPr>
          <w:sz w:val="20"/>
          <w:szCs w:val="20"/>
        </w:rPr>
      </w:pPr>
      <w:r w:rsidRPr="00514E47">
        <w:rPr>
          <w:sz w:val="20"/>
          <w:szCs w:val="20"/>
        </w:rPr>
        <w:t>Atentamente,</w:t>
      </w:r>
    </w:p>
    <w:p w14:paraId="534AC5C2" w14:textId="77777777" w:rsidR="00E64EDB" w:rsidRPr="00514E47" w:rsidRDefault="00E64EDB" w:rsidP="00E64EDB">
      <w:pPr>
        <w:spacing w:after="0"/>
        <w:rPr>
          <w:sz w:val="20"/>
          <w:szCs w:val="20"/>
        </w:rPr>
      </w:pPr>
    </w:p>
    <w:p w14:paraId="769175AB" w14:textId="77777777" w:rsidR="00E64EDB" w:rsidRDefault="00E64EDB" w:rsidP="00E64EDB">
      <w:pPr>
        <w:spacing w:after="0"/>
        <w:rPr>
          <w:sz w:val="20"/>
          <w:szCs w:val="20"/>
        </w:rPr>
      </w:pPr>
    </w:p>
    <w:p w14:paraId="6499BBC9" w14:textId="77777777" w:rsidR="0021017B" w:rsidRPr="00514E47" w:rsidRDefault="0021017B" w:rsidP="00E64EDB">
      <w:pPr>
        <w:spacing w:after="0"/>
        <w:rPr>
          <w:sz w:val="20"/>
          <w:szCs w:val="20"/>
        </w:rPr>
      </w:pPr>
    </w:p>
    <w:p w14:paraId="455C2B4A" w14:textId="77777777" w:rsidR="00E64EDB" w:rsidRPr="00514E47" w:rsidRDefault="00E64EDB" w:rsidP="00E64EDB">
      <w:pPr>
        <w:spacing w:after="0"/>
        <w:rPr>
          <w:sz w:val="20"/>
          <w:szCs w:val="20"/>
        </w:rPr>
      </w:pPr>
      <w:r w:rsidRPr="00514E47">
        <w:rPr>
          <w:sz w:val="20"/>
          <w:szCs w:val="20"/>
        </w:rPr>
        <w:t>FIRMA EL POSTULANTE O SU APODERADO</w:t>
      </w:r>
    </w:p>
    <w:p w14:paraId="06C1FC2A" w14:textId="2CD2CB16" w:rsidR="00F03604" w:rsidRPr="00514E47" w:rsidRDefault="00E64EDB" w:rsidP="00CF4FCC">
      <w:pPr>
        <w:spacing w:after="0"/>
        <w:rPr>
          <w:sz w:val="20"/>
          <w:szCs w:val="20"/>
        </w:rPr>
      </w:pPr>
      <w:r w:rsidRPr="00514E47">
        <w:rPr>
          <w:sz w:val="20"/>
          <w:szCs w:val="20"/>
        </w:rPr>
        <w:t>Núm. Celular: _______________</w:t>
      </w:r>
    </w:p>
    <w:sectPr w:rsidR="00F03604" w:rsidRPr="00514E4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5DA5D" w14:textId="77777777" w:rsidR="00677CBA" w:rsidRDefault="00677CBA" w:rsidP="00CF4FCC">
      <w:pPr>
        <w:spacing w:after="0" w:line="240" w:lineRule="auto"/>
      </w:pPr>
      <w:r>
        <w:separator/>
      </w:r>
    </w:p>
  </w:endnote>
  <w:endnote w:type="continuationSeparator" w:id="0">
    <w:p w14:paraId="5C4E9636" w14:textId="77777777" w:rsidR="00677CBA" w:rsidRDefault="00677CBA" w:rsidP="00CF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948583"/>
      <w:docPartObj>
        <w:docPartGallery w:val="Page Numbers (Bottom of Page)"/>
        <w:docPartUnique/>
      </w:docPartObj>
    </w:sdtPr>
    <w:sdtContent>
      <w:p w14:paraId="7F66033C" w14:textId="246163A7" w:rsidR="00F45A42" w:rsidRDefault="00F45A4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B39" w:rsidRPr="00257B39">
          <w:rPr>
            <w:noProof/>
            <w:lang w:val="es-ES"/>
          </w:rPr>
          <w:t>4</w:t>
        </w:r>
        <w:r>
          <w:fldChar w:fldCharType="end"/>
        </w:r>
      </w:p>
    </w:sdtContent>
  </w:sdt>
  <w:p w14:paraId="29F8E7E0" w14:textId="77777777" w:rsidR="00F45A42" w:rsidRDefault="00F45A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CD8C2" w14:textId="77777777" w:rsidR="00677CBA" w:rsidRDefault="00677CBA" w:rsidP="00CF4FCC">
      <w:pPr>
        <w:spacing w:after="0" w:line="240" w:lineRule="auto"/>
      </w:pPr>
      <w:r>
        <w:separator/>
      </w:r>
    </w:p>
  </w:footnote>
  <w:footnote w:type="continuationSeparator" w:id="0">
    <w:p w14:paraId="39B45CC2" w14:textId="77777777" w:rsidR="00677CBA" w:rsidRDefault="00677CBA" w:rsidP="00CF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64503" w14:textId="7C7C7155" w:rsidR="00CF4FCC" w:rsidRPr="003E535D" w:rsidRDefault="00A27871" w:rsidP="00A27871">
    <w:pPr>
      <w:pStyle w:val="Encabezado"/>
      <w:jc w:val="center"/>
      <w:rPr>
        <w:b/>
        <w:sz w:val="16"/>
        <w:szCs w:val="16"/>
      </w:rPr>
    </w:pPr>
    <w:r w:rsidRPr="003E535D">
      <w:rPr>
        <w:b/>
        <w:sz w:val="16"/>
        <w:szCs w:val="16"/>
      </w:rPr>
      <w:t>UNIVERSIDAD DE CUENCA</w:t>
    </w:r>
  </w:p>
  <w:p w14:paraId="4D14C7D5" w14:textId="14B7CAF1" w:rsidR="00A27871" w:rsidRPr="003E535D" w:rsidRDefault="00A27871" w:rsidP="00A27871">
    <w:pPr>
      <w:pStyle w:val="Encabezado"/>
      <w:jc w:val="center"/>
      <w:rPr>
        <w:b/>
        <w:sz w:val="16"/>
        <w:szCs w:val="16"/>
      </w:rPr>
    </w:pPr>
    <w:r w:rsidRPr="003E535D">
      <w:rPr>
        <w:b/>
        <w:sz w:val="16"/>
        <w:szCs w:val="16"/>
      </w:rPr>
      <w:t>FACULTAD DE CIENCIAS AGROPECUARIAS</w:t>
    </w:r>
  </w:p>
  <w:p w14:paraId="704AC4D5" w14:textId="53715F4B" w:rsidR="00A27871" w:rsidRPr="003E535D" w:rsidRDefault="007D2561" w:rsidP="007D2561">
    <w:pPr>
      <w:pStyle w:val="Encabezado"/>
      <w:ind w:left="720"/>
      <w:rPr>
        <w:b/>
        <w:sz w:val="16"/>
        <w:szCs w:val="16"/>
      </w:rPr>
    </w:pPr>
    <w:r>
      <w:rPr>
        <w:b/>
        <w:sz w:val="16"/>
        <w:szCs w:val="16"/>
      </w:rPr>
      <w:tab/>
    </w:r>
    <w:r w:rsidR="003E535D" w:rsidRPr="003E535D">
      <w:rPr>
        <w:b/>
        <w:sz w:val="16"/>
        <w:szCs w:val="16"/>
      </w:rPr>
      <w:t xml:space="preserve">CONCURSOS DE MÉRITOS: DOCENTE </w:t>
    </w:r>
    <w:r w:rsidR="00CF3459">
      <w:rPr>
        <w:b/>
        <w:sz w:val="16"/>
        <w:szCs w:val="16"/>
      </w:rPr>
      <w:t xml:space="preserve">NO TITULAR, </w:t>
    </w:r>
    <w:r w:rsidR="003E535D" w:rsidRPr="003E535D">
      <w:rPr>
        <w:b/>
        <w:sz w:val="16"/>
        <w:szCs w:val="16"/>
      </w:rPr>
      <w:t>OCASIONAL</w:t>
    </w:r>
    <w:r>
      <w:rPr>
        <w:b/>
        <w:sz w:val="16"/>
        <w:szCs w:val="16"/>
      </w:rPr>
      <w:t xml:space="preserve"> A TIEMPO PARCIAL</w:t>
    </w:r>
  </w:p>
  <w:p w14:paraId="69F1418F" w14:textId="6EED715F" w:rsidR="00A27871" w:rsidRPr="003E535D" w:rsidRDefault="007D2561" w:rsidP="00A27871">
    <w:pPr>
      <w:pStyle w:val="Encabezado"/>
      <w:jc w:val="center"/>
      <w:rPr>
        <w:b/>
        <w:sz w:val="16"/>
        <w:szCs w:val="16"/>
      </w:rPr>
    </w:pPr>
    <w:r>
      <w:rPr>
        <w:b/>
        <w:sz w:val="16"/>
        <w:szCs w:val="16"/>
      </w:rPr>
      <w:t>PERIODO</w:t>
    </w:r>
    <w:r w:rsidR="00F610A4">
      <w:rPr>
        <w:b/>
        <w:sz w:val="16"/>
        <w:szCs w:val="16"/>
      </w:rPr>
      <w:t xml:space="preserve"> MARZO-AGOSTO 2026</w:t>
    </w:r>
  </w:p>
  <w:p w14:paraId="0FD9BDF6" w14:textId="49FAEE1E" w:rsidR="007257A5" w:rsidRPr="003E535D" w:rsidRDefault="007D2561" w:rsidP="00A27871">
    <w:pPr>
      <w:pStyle w:val="Encabezado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CARRERA DE </w:t>
    </w:r>
    <w:r w:rsidR="00F05D21">
      <w:rPr>
        <w:b/>
        <w:sz w:val="16"/>
        <w:szCs w:val="16"/>
      </w:rPr>
      <w:t>AGRONOMÍA</w:t>
    </w:r>
  </w:p>
  <w:p w14:paraId="37A94B56" w14:textId="77777777" w:rsidR="007D2561" w:rsidRDefault="007D2561" w:rsidP="007D2561">
    <w:pPr>
      <w:kinsoku w:val="0"/>
      <w:overflowPunct w:val="0"/>
      <w:spacing w:line="191" w:lineRule="exact"/>
      <w:ind w:right="108"/>
      <w:jc w:val="both"/>
      <w:textAlignment w:val="baseline"/>
      <w:rPr>
        <w:b/>
        <w:sz w:val="16"/>
        <w:szCs w:val="16"/>
      </w:rPr>
    </w:pPr>
  </w:p>
  <w:p w14:paraId="2D2D2579" w14:textId="6EB8E72B" w:rsidR="00CF3459" w:rsidRDefault="00CF3459" w:rsidP="00F05D21">
    <w:pPr>
      <w:pStyle w:val="Prrafodelista"/>
      <w:ind w:left="15"/>
      <w:jc w:val="both"/>
      <w:rPr>
        <w:rFonts w:ascii="Arial" w:hAnsi="Arial" w:cs="Arial"/>
        <w:color w:val="000000"/>
        <w:sz w:val="14"/>
        <w:szCs w:val="14"/>
      </w:rPr>
    </w:pPr>
    <w:r w:rsidRPr="00CF3459">
      <w:rPr>
        <w:rFonts w:ascii="Arial" w:hAnsi="Arial" w:cs="Arial"/>
        <w:b/>
        <w:bCs/>
        <w:color w:val="000000"/>
        <w:sz w:val="14"/>
        <w:szCs w:val="14"/>
      </w:rPr>
      <w:t xml:space="preserve">CONCURSO CUATRO </w:t>
    </w:r>
    <w:r>
      <w:rPr>
        <w:rFonts w:ascii="Arial" w:hAnsi="Arial" w:cs="Arial"/>
        <w:color w:val="000000"/>
        <w:sz w:val="14"/>
        <w:szCs w:val="14"/>
      </w:rPr>
      <w:t>Docente no titular, Ocasional</w:t>
    </w:r>
  </w:p>
  <w:p w14:paraId="6BBA0BEB" w14:textId="4797FF62" w:rsidR="00F05D21" w:rsidRPr="005675DE" w:rsidRDefault="00F05D21" w:rsidP="00F05D21">
    <w:pPr>
      <w:pStyle w:val="Prrafodelista"/>
      <w:ind w:left="15"/>
      <w:jc w:val="both"/>
      <w:rPr>
        <w:rFonts w:ascii="Arial" w:hAnsi="Arial" w:cs="Arial"/>
        <w:b/>
        <w:bCs/>
        <w:color w:val="000000"/>
        <w:sz w:val="14"/>
        <w:szCs w:val="14"/>
      </w:rPr>
    </w:pPr>
    <w:r w:rsidRPr="005675DE">
      <w:rPr>
        <w:rFonts w:ascii="Arial" w:hAnsi="Arial" w:cs="Arial"/>
        <w:color w:val="000000"/>
        <w:sz w:val="14"/>
        <w:szCs w:val="14"/>
      </w:rPr>
      <w:t>Asignatura de Construccione</w:t>
    </w:r>
    <w:r>
      <w:rPr>
        <w:rFonts w:ascii="Arial" w:hAnsi="Arial" w:cs="Arial"/>
        <w:color w:val="000000"/>
        <w:sz w:val="14"/>
        <w:szCs w:val="14"/>
      </w:rPr>
      <w:t>s</w:t>
    </w:r>
    <w:r w:rsidRPr="005675DE">
      <w:rPr>
        <w:rFonts w:ascii="Arial" w:hAnsi="Arial" w:cs="Arial"/>
        <w:color w:val="000000"/>
        <w:sz w:val="14"/>
        <w:szCs w:val="14"/>
      </w:rPr>
      <w:t xml:space="preserve"> Agropecuarias: </w:t>
    </w:r>
    <w:r w:rsidRPr="005675DE">
      <w:rPr>
        <w:rFonts w:ascii="Arial" w:hAnsi="Arial" w:cs="Arial"/>
        <w:b/>
        <w:bCs/>
        <w:color w:val="000000"/>
        <w:sz w:val="14"/>
        <w:szCs w:val="14"/>
      </w:rPr>
      <w:t>8h</w:t>
    </w:r>
  </w:p>
  <w:p w14:paraId="5B682723" w14:textId="77777777" w:rsidR="00F05D21" w:rsidRPr="005675DE" w:rsidRDefault="00F05D21" w:rsidP="00F05D21">
    <w:pPr>
      <w:pStyle w:val="Prrafodelista"/>
      <w:ind w:left="15"/>
      <w:jc w:val="both"/>
      <w:rPr>
        <w:rFonts w:ascii="Arial" w:hAnsi="Arial" w:cs="Arial"/>
        <w:b/>
        <w:bCs/>
        <w:color w:val="000000"/>
        <w:sz w:val="14"/>
        <w:szCs w:val="14"/>
      </w:rPr>
    </w:pPr>
    <w:r w:rsidRPr="005675DE">
      <w:rPr>
        <w:rFonts w:ascii="Arial" w:hAnsi="Arial" w:cs="Arial"/>
        <w:color w:val="000000"/>
        <w:sz w:val="14"/>
        <w:szCs w:val="14"/>
      </w:rPr>
      <w:t xml:space="preserve">Preparación de clase: </w:t>
    </w:r>
    <w:r w:rsidRPr="005675DE">
      <w:rPr>
        <w:rFonts w:ascii="Arial" w:hAnsi="Arial" w:cs="Arial"/>
        <w:b/>
        <w:bCs/>
        <w:color w:val="000000"/>
        <w:sz w:val="14"/>
        <w:szCs w:val="14"/>
      </w:rPr>
      <w:t>2h</w:t>
    </w:r>
  </w:p>
  <w:p w14:paraId="45B251CA" w14:textId="77777777" w:rsidR="00F05D21" w:rsidRPr="005675DE" w:rsidRDefault="00F05D21" w:rsidP="00F05D21">
    <w:pPr>
      <w:pStyle w:val="Prrafodelista"/>
      <w:ind w:left="15"/>
      <w:jc w:val="both"/>
      <w:rPr>
        <w:rFonts w:ascii="Arial" w:hAnsi="Arial" w:cs="Arial"/>
        <w:b/>
        <w:bCs/>
        <w:color w:val="000000"/>
        <w:sz w:val="14"/>
        <w:szCs w:val="14"/>
      </w:rPr>
    </w:pPr>
    <w:r w:rsidRPr="005675DE">
      <w:rPr>
        <w:rFonts w:ascii="Arial" w:hAnsi="Arial" w:cs="Arial"/>
        <w:color w:val="000000"/>
        <w:sz w:val="14"/>
        <w:szCs w:val="14"/>
      </w:rPr>
      <w:t xml:space="preserve">Junta académica: </w:t>
    </w:r>
    <w:r w:rsidRPr="005675DE">
      <w:rPr>
        <w:rFonts w:ascii="Arial" w:hAnsi="Arial" w:cs="Arial"/>
        <w:b/>
        <w:bCs/>
        <w:color w:val="000000"/>
        <w:sz w:val="14"/>
        <w:szCs w:val="14"/>
      </w:rPr>
      <w:t>1h</w:t>
    </w:r>
  </w:p>
  <w:p w14:paraId="49119C2E" w14:textId="77777777" w:rsidR="00F05D21" w:rsidRDefault="00F05D21" w:rsidP="00F05D21">
    <w:pPr>
      <w:pStyle w:val="Prrafodelista"/>
      <w:ind w:left="15"/>
      <w:jc w:val="both"/>
      <w:rPr>
        <w:rFonts w:ascii="Arial" w:hAnsi="Arial" w:cs="Arial"/>
        <w:b/>
        <w:bCs/>
        <w:color w:val="000000"/>
        <w:sz w:val="14"/>
        <w:szCs w:val="14"/>
      </w:rPr>
    </w:pPr>
    <w:r w:rsidRPr="005675DE">
      <w:rPr>
        <w:rFonts w:ascii="Arial" w:hAnsi="Arial" w:cs="Arial"/>
        <w:color w:val="000000"/>
        <w:sz w:val="14"/>
        <w:szCs w:val="14"/>
      </w:rPr>
      <w:t xml:space="preserve">Tutoría de construcciones agropecuarias: </w:t>
    </w:r>
    <w:r w:rsidRPr="005675DE">
      <w:rPr>
        <w:rFonts w:ascii="Arial" w:hAnsi="Arial" w:cs="Arial"/>
        <w:b/>
        <w:bCs/>
        <w:color w:val="000000"/>
        <w:sz w:val="14"/>
        <w:szCs w:val="14"/>
      </w:rPr>
      <w:t>1h</w:t>
    </w:r>
  </w:p>
  <w:p w14:paraId="4AF161AE" w14:textId="555C1800" w:rsidR="007257A5" w:rsidRPr="00F610A4" w:rsidRDefault="00F05D21" w:rsidP="00F05D21">
    <w:pPr>
      <w:pStyle w:val="Prrafodelista"/>
      <w:ind w:left="15"/>
      <w:jc w:val="both"/>
      <w:rPr>
        <w:b/>
        <w:sz w:val="18"/>
        <w:szCs w:val="18"/>
      </w:rPr>
    </w:pPr>
    <w:r w:rsidRPr="005675DE">
      <w:rPr>
        <w:rFonts w:ascii="Arial" w:hAnsi="Arial" w:cs="Arial"/>
        <w:b/>
        <w:bCs/>
        <w:color w:val="000000"/>
        <w:sz w:val="14"/>
        <w:szCs w:val="14"/>
      </w:rPr>
      <w:t>TOTAL: 12 HORAS/SEM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D63D9"/>
    <w:multiLevelType w:val="hybridMultilevel"/>
    <w:tmpl w:val="17428078"/>
    <w:lvl w:ilvl="0" w:tplc="30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084846"/>
    <w:multiLevelType w:val="hybridMultilevel"/>
    <w:tmpl w:val="ECA4EF6C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84DF9"/>
    <w:multiLevelType w:val="hybridMultilevel"/>
    <w:tmpl w:val="12FEE7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2312C"/>
    <w:multiLevelType w:val="hybridMultilevel"/>
    <w:tmpl w:val="38E6258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484335">
    <w:abstractNumId w:val="1"/>
  </w:num>
  <w:num w:numId="2" w16cid:durableId="1755199764">
    <w:abstractNumId w:val="3"/>
  </w:num>
  <w:num w:numId="3" w16cid:durableId="958150518">
    <w:abstractNumId w:val="0"/>
  </w:num>
  <w:num w:numId="4" w16cid:durableId="963346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B7"/>
    <w:rsid w:val="00031519"/>
    <w:rsid w:val="0005293A"/>
    <w:rsid w:val="000F4460"/>
    <w:rsid w:val="001124B9"/>
    <w:rsid w:val="001C3773"/>
    <w:rsid w:val="001E71FA"/>
    <w:rsid w:val="0021017B"/>
    <w:rsid w:val="0022787A"/>
    <w:rsid w:val="00257B39"/>
    <w:rsid w:val="002947EB"/>
    <w:rsid w:val="002D2486"/>
    <w:rsid w:val="002F0EB6"/>
    <w:rsid w:val="003E535D"/>
    <w:rsid w:val="0045523A"/>
    <w:rsid w:val="00492724"/>
    <w:rsid w:val="004A07D0"/>
    <w:rsid w:val="004E61AB"/>
    <w:rsid w:val="00514E47"/>
    <w:rsid w:val="005D08B2"/>
    <w:rsid w:val="005E116A"/>
    <w:rsid w:val="006056A9"/>
    <w:rsid w:val="00677CBA"/>
    <w:rsid w:val="007257A5"/>
    <w:rsid w:val="00732245"/>
    <w:rsid w:val="007D2561"/>
    <w:rsid w:val="007E4CD6"/>
    <w:rsid w:val="007F2C95"/>
    <w:rsid w:val="00875374"/>
    <w:rsid w:val="008818C9"/>
    <w:rsid w:val="00934B02"/>
    <w:rsid w:val="009A0BB7"/>
    <w:rsid w:val="009D3E1C"/>
    <w:rsid w:val="00A27871"/>
    <w:rsid w:val="00A41C4F"/>
    <w:rsid w:val="00A423AD"/>
    <w:rsid w:val="00AB0615"/>
    <w:rsid w:val="00B54D41"/>
    <w:rsid w:val="00BB6A4E"/>
    <w:rsid w:val="00C1409A"/>
    <w:rsid w:val="00CC7CFC"/>
    <w:rsid w:val="00CF3459"/>
    <w:rsid w:val="00CF4FCC"/>
    <w:rsid w:val="00D0541A"/>
    <w:rsid w:val="00D525F3"/>
    <w:rsid w:val="00D67FE1"/>
    <w:rsid w:val="00DD0F6B"/>
    <w:rsid w:val="00E171B5"/>
    <w:rsid w:val="00E534C4"/>
    <w:rsid w:val="00E64EDB"/>
    <w:rsid w:val="00E7759A"/>
    <w:rsid w:val="00EB5967"/>
    <w:rsid w:val="00EE0BCF"/>
    <w:rsid w:val="00F03604"/>
    <w:rsid w:val="00F03DBB"/>
    <w:rsid w:val="00F05D21"/>
    <w:rsid w:val="00F45A42"/>
    <w:rsid w:val="00F610A4"/>
    <w:rsid w:val="00F9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EA1B1"/>
  <w15:chartTrackingRefBased/>
  <w15:docId w15:val="{B38D42FF-10F4-4F5F-8C07-9B46BE6A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FCC"/>
  </w:style>
  <w:style w:type="paragraph" w:styleId="Piedepgina">
    <w:name w:val="footer"/>
    <w:basedOn w:val="Normal"/>
    <w:link w:val="PiedepginaCar"/>
    <w:uiPriority w:val="99"/>
    <w:unhideWhenUsed/>
    <w:rsid w:val="00CF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FCC"/>
  </w:style>
  <w:style w:type="paragraph" w:styleId="Prrafodelista">
    <w:name w:val="List Paragraph"/>
    <w:basedOn w:val="Normal"/>
    <w:uiPriority w:val="34"/>
    <w:qFormat/>
    <w:rsid w:val="00CF4FCC"/>
    <w:pPr>
      <w:ind w:left="720"/>
      <w:contextualSpacing/>
    </w:pPr>
  </w:style>
  <w:style w:type="table" w:styleId="Tablaconcuadrcula">
    <w:name w:val="Table Grid"/>
    <w:basedOn w:val="Tablanormal"/>
    <w:uiPriority w:val="39"/>
    <w:rsid w:val="00CF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D2561"/>
    <w:pPr>
      <w:spacing w:after="0" w:line="240" w:lineRule="auto"/>
    </w:pPr>
  </w:style>
  <w:style w:type="table" w:customStyle="1" w:styleId="TableNormal">
    <w:name w:val="Table Normal"/>
    <w:rsid w:val="00F45A42"/>
    <w:pPr>
      <w:spacing w:after="200" w:line="276" w:lineRule="auto"/>
    </w:pPr>
    <w:rPr>
      <w:rFonts w:ascii="Calibri" w:eastAsia="Calibri" w:hAnsi="Calibri" w:cs="Calibri"/>
      <w:lang w:val="es-CL"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A423AD"/>
    <w:rPr>
      <w:b/>
      <w:bCs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23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23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A423AD"/>
    <w:pPr>
      <w:spacing w:after="200"/>
    </w:pPr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A423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F2AF0-C193-481B-A57B-0B4CA09A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2229</Characters>
  <Application>Microsoft Office Word</Application>
  <DocSecurity>0</DocSecurity>
  <Lines>9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ATRIZ GUAPISACA VARGAS</dc:creator>
  <cp:keywords/>
  <dc:description/>
  <cp:lastModifiedBy>ANA BEATRIZ GUAPISACA VARGAS</cp:lastModifiedBy>
  <cp:revision>5</cp:revision>
  <dcterms:created xsi:type="dcterms:W3CDTF">2026-01-26T17:36:00Z</dcterms:created>
  <dcterms:modified xsi:type="dcterms:W3CDTF">2026-01-27T13:00:00Z</dcterms:modified>
</cp:coreProperties>
</file>